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4F5BC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4F5BCA" w:rsidRDefault="004F5BCA" w:rsidP="004F5BCA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обучающихся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2617B9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 w:rsidR="002617B9">
        <w:rPr>
          <w:szCs w:val="28"/>
        </w:rPr>
        <w:t>38</w:t>
      </w:r>
      <w:r>
        <w:rPr>
          <w:szCs w:val="28"/>
        </w:rPr>
        <w:t xml:space="preserve">.03.01 </w:t>
      </w:r>
      <w:r w:rsidR="002617B9">
        <w:rPr>
          <w:szCs w:val="28"/>
        </w:rPr>
        <w:t>Экономика</w:t>
      </w:r>
    </w:p>
    <w:p w:rsidR="004F5BCA" w:rsidRPr="00FC5FB3" w:rsidRDefault="004F5BCA" w:rsidP="004F5BCA">
      <w:pPr>
        <w:pStyle w:val="ReportHead"/>
        <w:suppressAutoHyphens/>
        <w:spacing w:line="276" w:lineRule="auto"/>
        <w:ind w:firstLine="567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2617B9">
        <w:rPr>
          <w:rFonts w:eastAsia="Times New Roman"/>
          <w:szCs w:val="28"/>
          <w:lang w:eastAsia="ru-RU"/>
        </w:rPr>
        <w:t>Финансы и кредит</w:t>
      </w:r>
      <w:r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B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"/>
        <w:gridCol w:w="802"/>
        <w:gridCol w:w="8256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BB699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</w:t>
            </w:r>
            <w:r w:rsidR="00851A96" w:rsidRPr="00240D21">
              <w:rPr>
                <w:rFonts w:eastAsia="Calibri"/>
                <w:sz w:val="28"/>
                <w:szCs w:val="36"/>
              </w:rPr>
              <w:t>с</w:t>
            </w:r>
            <w:r w:rsidR="00851A96" w:rsidRPr="00240D21">
              <w:rPr>
                <w:rFonts w:eastAsia="Calibri"/>
                <w:sz w:val="28"/>
                <w:szCs w:val="36"/>
              </w:rPr>
              <w:t>воению дисци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>Бузулукский гуманитарно-технологический институт (филиал) Оренбургского гос. ун-та. – Бузулук : БГТИ, 20</w:t>
            </w:r>
            <w:r w:rsidR="00BB6992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EE44E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EE44E6">
        <w:rPr>
          <w:szCs w:val="28"/>
        </w:rPr>
        <w:t>38.03.01 Экономика</w:t>
      </w:r>
      <w:r w:rsidR="00EE44E6" w:rsidRPr="00D50DAD">
        <w:rPr>
          <w:rFonts w:eastAsia="Times New Roman"/>
          <w:szCs w:val="28"/>
          <w:lang w:eastAsia="ru-RU"/>
        </w:rPr>
        <w:t>(</w:t>
      </w:r>
      <w:r w:rsidR="00EE44E6">
        <w:rPr>
          <w:rFonts w:eastAsia="Times New Roman"/>
          <w:szCs w:val="28"/>
          <w:lang w:eastAsia="ru-RU"/>
        </w:rPr>
        <w:t>профиль Финансы и кредит</w:t>
      </w:r>
      <w:r w:rsidR="00EE44E6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BB69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B69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4E6" w:rsidRDefault="00EE44E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0E5" w:rsidRDefault="007330E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3E0397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A26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циокультурной коммуникации как механизме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н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едачу и восприятиесоциально значимой информации в межличностной и массовой коммуникации;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е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т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и;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та и имиджаделового человека как важных составляющих деловой культуры современного общества;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жных проблем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в современном обществе;анализ специфич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нформатизации социокультурного пространства;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аблюдения и ан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за ситуаций социокультурного взаимодействия с позиций норм и стандартов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оведения, принятых в культуре; умение пользоваться основными способами и приёмами социокультурной коммуникации;разв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и и самообразованию будущих специали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>ОК-5 способностью работать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Pr="00BF6771" w:rsidRDefault="00D50DAD" w:rsidP="002617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лизом и комментариями преподавателя и студентов.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происходящие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7330E5" w:rsidRDefault="007330E5" w:rsidP="007330E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 гуманитарно-технологический институт (филиал) Оренбургского гос. ун-та. – Бузулук :БГТИ, 201</w:t>
      </w:r>
      <w:r w:rsidR="009C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ляют собой форму контроля и оценки текущих знаний студентов и уровень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прочитать поставленный вопрос. После ознакомления с вопросом следует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30-45 секунд на один вопрос.Задачей теста является набор максимально возможного количества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ультурообразующ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оциальная и гендерная специфика речевого поведения 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нятие межкультурнойсоцио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</w:t>
      </w:r>
      <w:r w:rsidRPr="00261986">
        <w:rPr>
          <w:rFonts w:ascii="Times New Roman" w:hAnsi="Times New Roman" w:cs="Times New Roman"/>
          <w:sz w:val="28"/>
          <w:szCs w:val="28"/>
        </w:rPr>
        <w:t>х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ана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ы.Допускаются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 «да»,  «нет»; аргументацияотсутствуетлибо ошибочны ее основныеп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; большинство важных фактовотсутствует,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 xml:space="preserve">ния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 xml:space="preserve">ния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lastRenderedPageBreak/>
        <w:t>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ы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высказывается собственная точка зрения на обсуждаемую проблему, демонстрируется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аргументировать собственную точку зрения по вопросу, не способен ссылаться на мнения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AD" w:rsidRDefault="002719AD" w:rsidP="00817BE6">
      <w:pPr>
        <w:spacing w:after="0" w:line="240" w:lineRule="auto"/>
      </w:pPr>
      <w:r>
        <w:separator/>
      </w:r>
    </w:p>
  </w:endnote>
  <w:endnote w:type="continuationSeparator" w:id="1">
    <w:p w:rsidR="002719AD" w:rsidRDefault="002719A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3E0397" w:rsidRDefault="002F0A0C">
        <w:pPr>
          <w:pStyle w:val="a7"/>
          <w:jc w:val="center"/>
        </w:pPr>
        <w:r>
          <w:fldChar w:fldCharType="begin"/>
        </w:r>
        <w:r w:rsidR="003E0397">
          <w:instrText>PAGE   \* MERGEFORMAT</w:instrText>
        </w:r>
        <w:r>
          <w:fldChar w:fldCharType="separate"/>
        </w:r>
        <w:r w:rsidR="00BB6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AD" w:rsidRDefault="002719AD" w:rsidP="00817BE6">
      <w:pPr>
        <w:spacing w:after="0" w:line="240" w:lineRule="auto"/>
      </w:pPr>
      <w:r>
        <w:separator/>
      </w:r>
    </w:p>
  </w:footnote>
  <w:footnote w:type="continuationSeparator" w:id="1">
    <w:p w:rsidR="002719AD" w:rsidRDefault="002719A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76"/>
    <w:rsid w:val="0000567E"/>
    <w:rsid w:val="000145E2"/>
    <w:rsid w:val="0001480F"/>
    <w:rsid w:val="000303CA"/>
    <w:rsid w:val="00047218"/>
    <w:rsid w:val="000733D5"/>
    <w:rsid w:val="000966EA"/>
    <w:rsid w:val="000C633D"/>
    <w:rsid w:val="000D41E2"/>
    <w:rsid w:val="000E4F1C"/>
    <w:rsid w:val="000E6D5B"/>
    <w:rsid w:val="000F6DC6"/>
    <w:rsid w:val="00151C92"/>
    <w:rsid w:val="001564C2"/>
    <w:rsid w:val="001A5E29"/>
    <w:rsid w:val="001A6D1C"/>
    <w:rsid w:val="001B1A33"/>
    <w:rsid w:val="001B2AC1"/>
    <w:rsid w:val="001D56B2"/>
    <w:rsid w:val="00243A1A"/>
    <w:rsid w:val="00252D95"/>
    <w:rsid w:val="00254756"/>
    <w:rsid w:val="002617B9"/>
    <w:rsid w:val="00261986"/>
    <w:rsid w:val="002719AD"/>
    <w:rsid w:val="002733BD"/>
    <w:rsid w:val="0028456E"/>
    <w:rsid w:val="00296EA5"/>
    <w:rsid w:val="002A3413"/>
    <w:rsid w:val="002C1D37"/>
    <w:rsid w:val="002F0A0C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B1692"/>
    <w:rsid w:val="004B5935"/>
    <w:rsid w:val="004C1FB0"/>
    <w:rsid w:val="004C473C"/>
    <w:rsid w:val="004D4128"/>
    <w:rsid w:val="004D5FD8"/>
    <w:rsid w:val="004F5BCA"/>
    <w:rsid w:val="00537D24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30E5"/>
    <w:rsid w:val="00771419"/>
    <w:rsid w:val="007A7FCB"/>
    <w:rsid w:val="007B463E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C1FA9"/>
    <w:rsid w:val="009F2D05"/>
    <w:rsid w:val="00A062B2"/>
    <w:rsid w:val="00A215C8"/>
    <w:rsid w:val="00A26314"/>
    <w:rsid w:val="00A47CAF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B6992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44E6"/>
    <w:rsid w:val="00F1559F"/>
    <w:rsid w:val="00F30D2A"/>
    <w:rsid w:val="00F46FAD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0A28-F12C-46F3-82A8-FF9DC03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5</cp:revision>
  <dcterms:created xsi:type="dcterms:W3CDTF">2016-10-09T16:26:00Z</dcterms:created>
  <dcterms:modified xsi:type="dcterms:W3CDTF">2020-10-29T11:35:00Z</dcterms:modified>
</cp:coreProperties>
</file>